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4C16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4C16A1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<v:fill color2="#e2efd9 [665]" rotate="t" angle="90" colors="0 #385723;28836f #a9d18e;57672f #e2f0d9" focus="100%" type="gradient">
              <o:fill v:ext="view" type="gradientUnscaled"/>
            </v:fill>
            <w10:wrap anchorx="page"/>
          </v:rect>
        </w:pic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A34C25" w:rsidRPr="008C23C8" w:rsidRDefault="00AE169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– </w:t>
      </w:r>
      <w:r w:rsidR="00A34C25" w:rsidRPr="008C23C8">
        <w:rPr>
          <w:rFonts w:ascii="Proxima Nova" w:hAnsi="Proxima Nova"/>
          <w:b/>
          <w:sz w:val="44"/>
          <w:szCs w:val="44"/>
        </w:rPr>
        <w:t>tryb pełny stacjonarny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 xml:space="preserve">zasobami kadrowymi i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Pr="008C23C8">
        <w:rPr>
          <w:i/>
          <w:sz w:val="26"/>
          <w:szCs w:val="26"/>
        </w:rPr>
        <w:t xml:space="preserve">pedagogicznej. 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E21F57" w:rsidRPr="008C23C8">
        <w:t>nie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przemieszczania się pieszo oraz środkami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 xml:space="preserve">,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</w:p>
    <w:p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znajduje się przegroda o wysokości co najmniej 1 m, licząc od powierzchni stolika,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placówkach prowadzących kształcenie zawodowe należy czyścić lub dezynfekować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="00822C38" w:rsidRPr="008C23C8">
        <w:rPr>
          <w:b/>
        </w:rPr>
        <w:t>wspólne (korytarze)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</w:p>
    <w:p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lastRenderedPageBreak/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</w:p>
    <w:p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</w:p>
    <w:p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i upowszechnieniawewnętrznego</w:t>
      </w:r>
      <w:r w:rsidRPr="008C23C8">
        <w:t xml:space="preserve"> regulamin</w:t>
      </w:r>
      <w:r w:rsidR="00B472EC" w:rsidRPr="008C23C8">
        <w:t>u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lastRenderedPageBreak/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powierzchni dotykowych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 xml:space="preserve">o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 xml:space="preserve">uczniowie i pracownicy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 xml:space="preserve">alecenia w tym </w:t>
      </w:r>
      <w:r w:rsidR="00315252" w:rsidRPr="008C23C8">
        <w:rPr>
          <w:lang w:bidi="pl-PL"/>
        </w:rPr>
        <w:lastRenderedPageBreak/>
        <w:t>zakresie zostały wskazane na stronie internetowej GIS: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 xml:space="preserve">warunków mycia naczyńi </w:t>
      </w:r>
      <w:r w:rsidR="00AD04AC" w:rsidRPr="008C23C8">
        <w:rPr>
          <w:lang w:bidi="pl-PL"/>
        </w:rPr>
        <w:t>sztućców,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8C23C8" w:rsidRDefault="00623A2E" w:rsidP="00623A2E">
      <w:pPr>
        <w:pStyle w:val="wyliczenie"/>
        <w:numPr>
          <w:ilvl w:val="0"/>
          <w:numId w:val="0"/>
        </w:numPr>
      </w:pPr>
    </w:p>
    <w:p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</w:p>
    <w:p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4C16A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4C16A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4C16A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4C16A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4C16A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</w:p>
    <w:p w:rsidR="00E656CF" w:rsidRPr="00E656CF" w:rsidRDefault="004C16A1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656CF" w:rsidRPr="00E656CF" w:rsidSect="004C16A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C6A" w:rsidRDefault="003E4C6A" w:rsidP="00143D7D">
      <w:pPr>
        <w:spacing w:after="0" w:line="240" w:lineRule="auto"/>
      </w:pPr>
      <w:r>
        <w:separator/>
      </w:r>
    </w:p>
  </w:endnote>
  <w:endnote w:type="continuationSeparator" w:id="1">
    <w:p w:rsidR="003E4C6A" w:rsidRDefault="003E4C6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4C16A1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39768D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C6A" w:rsidRDefault="003E4C6A" w:rsidP="00143D7D">
      <w:pPr>
        <w:spacing w:after="0" w:line="240" w:lineRule="auto"/>
      </w:pPr>
      <w:r>
        <w:separator/>
      </w:r>
    </w:p>
  </w:footnote>
  <w:footnote w:type="continuationSeparator" w:id="1">
    <w:p w:rsidR="003E4C6A" w:rsidRDefault="003E4C6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9768D"/>
    <w:rsid w:val="003A1391"/>
    <w:rsid w:val="003B1336"/>
    <w:rsid w:val="003B2659"/>
    <w:rsid w:val="003B2C22"/>
    <w:rsid w:val="003D5834"/>
    <w:rsid w:val="003E1CDC"/>
    <w:rsid w:val="003E4C6A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6A1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479C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E6791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6A1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7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FTS</cp:lastModifiedBy>
  <cp:revision>2</cp:revision>
  <cp:lastPrinted>2021-08-02T07:39:00Z</cp:lastPrinted>
  <dcterms:created xsi:type="dcterms:W3CDTF">2021-08-30T16:22:00Z</dcterms:created>
  <dcterms:modified xsi:type="dcterms:W3CDTF">2021-08-30T16:22:00Z</dcterms:modified>
</cp:coreProperties>
</file>